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80219198"/>
        <w:docPartObj>
          <w:docPartGallery w:val="Cover Pages"/>
          <w:docPartUnique/>
        </w:docPartObj>
      </w:sdtPr>
      <w:sdtEndPr/>
      <w:sdtContent>
        <w:p w14:paraId="3DB3C4FF" w14:textId="504AF5D5" w:rsidR="00123FDE" w:rsidRDefault="00B7207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3A6E5A1" wp14:editId="2A34B74C">
                    <wp:simplePos x="0" y="0"/>
                    <wp:positionH relativeFrom="column">
                      <wp:posOffset>2673985</wp:posOffset>
                    </wp:positionH>
                    <wp:positionV relativeFrom="paragraph">
                      <wp:posOffset>-511175</wp:posOffset>
                    </wp:positionV>
                    <wp:extent cx="2538095" cy="2895600"/>
                    <wp:effectExtent l="0" t="0" r="14605" b="1905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38095" cy="289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BB34C23" w14:textId="7CCB31DD" w:rsidR="00B72079" w:rsidRPr="00B72079" w:rsidRDefault="00B72079" w:rsidP="00B7207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B72079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Projekthandbuch</w:t>
                                </w:r>
                              </w:p>
                              <w:p w14:paraId="1A44EF63" w14:textId="4437D2CB" w:rsidR="00B72079" w:rsidRDefault="00B72079" w:rsidP="00B7207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C9E8120" w14:textId="57CC781F" w:rsidR="00B72079" w:rsidRDefault="00B72079" w:rsidP="00B7207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A2932BF" w14:textId="798CC265" w:rsidR="00B72079" w:rsidRDefault="00B72079" w:rsidP="00B7207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80A83F2" w14:textId="1991C028" w:rsidR="00B72079" w:rsidRDefault="00B72079" w:rsidP="00B7207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ersion: 0.1</w:t>
                                </w:r>
                              </w:p>
                              <w:p w14:paraId="004DF2E2" w14:textId="33DE6336" w:rsidR="00B72079" w:rsidRDefault="00B72079" w:rsidP="00B7207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rojektleiter: Brian Feurstein</w:t>
                                </w:r>
                              </w:p>
                              <w:p w14:paraId="7590E083" w14:textId="2B184C34" w:rsidR="00B72079" w:rsidRDefault="00B72079" w:rsidP="00B7207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tum: 2. März 2021</w:t>
                                </w:r>
                              </w:p>
                              <w:p w14:paraId="3247CFD4" w14:textId="07FCB456" w:rsidR="00B72079" w:rsidRDefault="00B72079" w:rsidP="00B7207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49F0330" w14:textId="2A1DFCFD" w:rsidR="00B72079" w:rsidRDefault="00B72079" w:rsidP="00B7207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A6E5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210.55pt;margin-top:-40.25pt;width:199.85pt;height:22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" filled="f" strokeweight=".5pt">
                    <v:fill o:detectmouseclick="t"/>
                    <v:textbox>
                      <w:txbxContent>
                        <w:p w14:paraId="3BB34C23" w14:textId="7CCB31DD" w:rsidR="00B72079" w:rsidRPr="00B72079" w:rsidRDefault="00B72079" w:rsidP="00B7207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B72079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Projekthandbuch</w:t>
                          </w:r>
                        </w:p>
                        <w:p w14:paraId="1A44EF63" w14:textId="4437D2CB" w:rsidR="00B72079" w:rsidRDefault="00B72079" w:rsidP="00B7207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2C9E8120" w14:textId="57CC781F" w:rsidR="00B72079" w:rsidRDefault="00B72079" w:rsidP="00B7207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5A2932BF" w14:textId="798CC265" w:rsidR="00B72079" w:rsidRDefault="00B72079" w:rsidP="00B7207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280A83F2" w14:textId="1991C028" w:rsidR="00B72079" w:rsidRDefault="00B72079" w:rsidP="00B7207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Version: 0.1</w:t>
                          </w:r>
                        </w:p>
                        <w:p w14:paraId="004DF2E2" w14:textId="33DE6336" w:rsidR="00B72079" w:rsidRDefault="00B72079" w:rsidP="00B7207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rojektleiter: Brian Feurstein</w:t>
                          </w:r>
                        </w:p>
                        <w:p w14:paraId="7590E083" w14:textId="2B184C34" w:rsidR="00B72079" w:rsidRDefault="00B72079" w:rsidP="00B7207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atum: 2. März 2021</w:t>
                          </w:r>
                        </w:p>
                        <w:p w14:paraId="3247CFD4" w14:textId="07FCB456" w:rsidR="00B72079" w:rsidRDefault="00B72079" w:rsidP="00B7207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  <w:p w14:paraId="049F0330" w14:textId="2A1DFCFD" w:rsidR="00B72079" w:rsidRDefault="00B72079" w:rsidP="00B7207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23F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499357E" wp14:editId="74A5E7D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feld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CD4C8C5" w14:textId="6691B7BA" w:rsidR="00123FDE" w:rsidRDefault="000C6B99">
                                <w:pPr>
                                  <w:pStyle w:val="KeinLeerraum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3FDE">
                                      <w:rPr>
                                        <w:color w:val="44546A" w:themeColor="text2"/>
                                      </w:rPr>
                                      <w:t>Brian Feurstein</w:t>
                                    </w:r>
                                  </w:sdtContent>
                                </w:sdt>
                                <w:r w:rsidR="00123FDE">
                                  <w:rPr>
                                    <w:color w:val="44546A" w:themeColor="text2"/>
                                  </w:rPr>
                                  <w:t>, Lukas Schnei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99357E" id="Textfeld 465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" filled="f" stroked="f" strokeweight=".5pt">
                    <v:textbox style="mso-fit-shape-to-text:t">
                      <w:txbxContent>
                        <w:p w14:paraId="6CD4C8C5" w14:textId="6691B7BA" w:rsidR="00123FDE" w:rsidRDefault="000C6B99">
                          <w:pPr>
                            <w:pStyle w:val="KeinLeerraum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23FDE">
                                <w:rPr>
                                  <w:color w:val="44546A" w:themeColor="text2"/>
                                </w:rPr>
                                <w:t>Brian Feurstein</w:t>
                              </w:r>
                            </w:sdtContent>
                          </w:sdt>
                          <w:r w:rsidR="00123FDE">
                            <w:rPr>
                              <w:color w:val="44546A" w:themeColor="text2"/>
                            </w:rPr>
                            <w:t>, Lukas Schneid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3F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BBCA888" wp14:editId="2F9A398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ec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A6A0AB" w14:textId="77777777" w:rsidR="00123FDE" w:rsidRDefault="00123FD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BBCA888" id="Rechteck 466" o:spid="_x0000_s1028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16e1gIAAIo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AA6A0AB" w14:textId="77777777" w:rsidR="00123FDE" w:rsidRDefault="00123FD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23F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9CEA5F" wp14:editId="1BF22F8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ec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363EB2" w14:textId="2EEAAB95" w:rsidR="00123FDE" w:rsidRDefault="00123FD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A9CEA5F" id="Rechteck 467" o:spid="_x0000_s1029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BLxOZioQIAAJw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67363EB2" w14:textId="2EEAAB95" w:rsidR="00123FDE" w:rsidRDefault="00123FD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23F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E60978" wp14:editId="2006302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ec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43B6E24" id="Rechtec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oTrAIAAN4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OHIuhOsAgAA3g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123F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8728C1B" wp14:editId="4D75C14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ec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64F541" id="Rechtec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123FD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846FA0" wp14:editId="28BB14C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feld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F68CF44" w14:textId="186FB992" w:rsidR="00123FDE" w:rsidRDefault="00123FDE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JUMALIEN</w:t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Unt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E43CDE" w14:textId="79152894" w:rsidR="00123FDE" w:rsidRDefault="00123FD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Unity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9846FA0" id="Textfeld 470" o:spid="_x0000_s1030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5RPOg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" filled="f" stroked="f" strokeweight=".5pt">
                    <v:textbox style="mso-fit-shape-to-text:t">
                      <w:txbxContent>
                        <w:p w14:paraId="2F68CF44" w14:textId="186FB992" w:rsidR="00123FDE" w:rsidRDefault="00123FDE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t>JUMALIEN</w:t>
                          </w: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Unt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2E43CDE" w14:textId="79152894" w:rsidR="00123FDE" w:rsidRDefault="00123FDE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Unity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03F8447" w14:textId="2C1822D4" w:rsidR="00123FDE" w:rsidRDefault="00123FD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75906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B495B" w14:textId="0995D474" w:rsidR="00237CE6" w:rsidRDefault="00237CE6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51A0AD0" w14:textId="5C64296B" w:rsidR="00237CE6" w:rsidRDefault="00237CE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Es wurden keine Einträge für das Inhaltsverzeichnis gefunden.</w:t>
          </w:r>
          <w:r>
            <w:rPr>
              <w:b/>
              <w:bCs/>
            </w:rPr>
            <w:fldChar w:fldCharType="end"/>
          </w:r>
        </w:p>
      </w:sdtContent>
    </w:sdt>
    <w:p w14:paraId="2093D0A5" w14:textId="0D6F9345" w:rsidR="00B72079" w:rsidRDefault="00B72079">
      <w:r>
        <w:br w:type="page"/>
      </w:r>
    </w:p>
    <w:p w14:paraId="0C716961" w14:textId="210BD44E" w:rsidR="00FA663A" w:rsidRDefault="001135D5" w:rsidP="001135D5">
      <w:pPr>
        <w:pStyle w:val="berschrift1"/>
      </w:pPr>
      <w:r>
        <w:lastRenderedPageBreak/>
        <w:t>1 Projektpläne</w:t>
      </w:r>
    </w:p>
    <w:p w14:paraId="5DDC88DB" w14:textId="32A19F98" w:rsidR="001135D5" w:rsidRDefault="001135D5" w:rsidP="001135D5">
      <w:pPr>
        <w:pStyle w:val="berschrift2"/>
        <w:numPr>
          <w:ilvl w:val="1"/>
          <w:numId w:val="1"/>
        </w:numPr>
      </w:pPr>
      <w:r>
        <w:t>Projektauftrag</w:t>
      </w:r>
    </w:p>
    <w:p w14:paraId="228A6717" w14:textId="7C52A67D" w:rsidR="001135D5" w:rsidRDefault="001135D5" w:rsidP="001135D5"/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1135D5" w14:paraId="4241FC0D" w14:textId="77777777" w:rsidTr="00CD4C36">
        <w:tblPrEx>
          <w:tblCellMar>
            <w:top w:w="0" w:type="dxa"/>
            <w:bottom w:w="0" w:type="dxa"/>
          </w:tblCellMar>
        </w:tblPrEx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64744B7" w14:textId="51D8209F" w:rsidR="001135D5" w:rsidRDefault="001135D5" w:rsidP="00CD4C36">
            <w:pPr>
              <w:spacing w:before="60" w:after="6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P</w:t>
            </w:r>
            <w:r>
              <w:rPr>
                <w:rFonts w:ascii="Tahoma" w:hAnsi="Tahoma" w:cs="Tahoma"/>
                <w:color w:val="0000FF"/>
              </w:rPr>
              <w:t>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723D5AF" w14:textId="77777777" w:rsidR="001135D5" w:rsidRDefault="001135D5" w:rsidP="00CD4C36">
            <w:pPr>
              <w:spacing w:before="120" w:after="120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54C94CB3" w14:textId="77777777" w:rsidR="001135D5" w:rsidRDefault="001135D5" w:rsidP="00CD4C36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9905CB9" w14:textId="77777777" w:rsidR="001135D5" w:rsidRDefault="001135D5" w:rsidP="00CD4C36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135D5" w14:paraId="653C9FD5" w14:textId="77777777" w:rsidTr="00CD4C36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786F4633" w14:textId="77777777" w:rsidR="001135D5" w:rsidRDefault="001135D5" w:rsidP="00CD4C36">
            <w:pPr>
              <w:pStyle w:val="BodyText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73B00ECC" w14:textId="77777777" w:rsidR="001135D5" w:rsidRDefault="001135D5" w:rsidP="00C1752D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4434949B" w14:textId="77777777" w:rsidR="001135D5" w:rsidRDefault="001135D5" w:rsidP="00CD4C36">
            <w:pPr>
              <w:pStyle w:val="BodyText2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3035D8C0" w14:textId="77777777" w:rsidR="001135D5" w:rsidRDefault="001135D5" w:rsidP="001135D5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1CC8FA72" w14:textId="77777777" w:rsidR="001135D5" w:rsidRDefault="001135D5" w:rsidP="00CD4C36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</w:tr>
      <w:tr w:rsidR="001135D5" w14:paraId="6D99BA76" w14:textId="77777777" w:rsidTr="00CD4C36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61CCA5F6" w14:textId="77777777" w:rsidR="001135D5" w:rsidRPr="00340151" w:rsidRDefault="001135D5" w:rsidP="00CD4C36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:</w:t>
            </w:r>
          </w:p>
          <w:p w14:paraId="0307CAAD" w14:textId="77777777" w:rsidR="001135D5" w:rsidRPr="00340151" w:rsidRDefault="001135D5" w:rsidP="001135D5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5CF70F6F" w14:textId="77777777" w:rsidR="001135D5" w:rsidRPr="00340151" w:rsidRDefault="001135D5" w:rsidP="00CD4C36">
            <w:pPr>
              <w:numPr>
                <w:ilvl w:val="12"/>
                <w:numId w:val="0"/>
              </w:numPr>
              <w:rPr>
                <w:rFonts w:ascii="Tahoma" w:hAnsi="Tahoma" w:cs="Tahoma"/>
                <w:b/>
              </w:rPr>
            </w:pPr>
            <w:r w:rsidRPr="00340151">
              <w:rPr>
                <w:rFonts w:ascii="Tahoma" w:hAnsi="Tahoma" w:cs="Tahoma"/>
                <w:b/>
              </w:rPr>
              <w:t>Formales Projektendereignis:</w:t>
            </w:r>
          </w:p>
          <w:p w14:paraId="0D180533" w14:textId="77777777" w:rsidR="001135D5" w:rsidRPr="00340151" w:rsidRDefault="001135D5" w:rsidP="001135D5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14:paraId="6D8C20E9" w14:textId="77777777" w:rsidR="001135D5" w:rsidRPr="00340151" w:rsidRDefault="001135D5" w:rsidP="00CD4C36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e:</w:t>
            </w:r>
          </w:p>
          <w:p w14:paraId="33D76B01" w14:textId="77777777" w:rsidR="001135D5" w:rsidRPr="00340151" w:rsidRDefault="001135D5" w:rsidP="001135D5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6A30CF9D" w14:textId="77777777" w:rsidR="001135D5" w:rsidRPr="00340151" w:rsidRDefault="001135D5" w:rsidP="001135D5">
            <w:pPr>
              <w:numPr>
                <w:ilvl w:val="0"/>
                <w:numId w:val="3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</w:tr>
      <w:tr w:rsidR="001135D5" w14:paraId="25D795B2" w14:textId="77777777" w:rsidTr="00CD4C36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3D932772" w14:textId="77777777" w:rsidR="001135D5" w:rsidRDefault="001135D5" w:rsidP="00CD4C36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515D0D84" w14:textId="77777777" w:rsidR="001135D5" w:rsidRDefault="001135D5" w:rsidP="001135D5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79DC5744" w14:textId="77777777" w:rsidR="001135D5" w:rsidRDefault="001135D5" w:rsidP="001135D5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150CD580" w14:textId="77777777" w:rsidR="001135D5" w:rsidRDefault="001135D5" w:rsidP="001135D5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2867447A" w14:textId="77777777" w:rsidR="001135D5" w:rsidRDefault="001135D5" w:rsidP="00CD4C36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1CBABFE8" w14:textId="77777777" w:rsidR="001135D5" w:rsidRDefault="001135D5" w:rsidP="00CD4C36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14:paraId="4360FAFA" w14:textId="77777777" w:rsidR="001135D5" w:rsidRDefault="001135D5" w:rsidP="001135D5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7A891E89" w14:textId="77777777" w:rsidR="001135D5" w:rsidRDefault="001135D5" w:rsidP="001135D5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7965662D" w14:textId="77777777" w:rsidR="001135D5" w:rsidRDefault="001135D5" w:rsidP="001135D5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420DC8A7" w14:textId="77777777" w:rsidR="001135D5" w:rsidRDefault="001135D5" w:rsidP="00CD4C36">
            <w:pPr>
              <w:rPr>
                <w:rFonts w:ascii="Tahoma" w:hAnsi="Tahoma" w:cs="Tahoma"/>
                <w:sz w:val="18"/>
              </w:rPr>
            </w:pPr>
          </w:p>
        </w:tc>
      </w:tr>
      <w:tr w:rsidR="001135D5" w14:paraId="08D54A9B" w14:textId="77777777" w:rsidTr="00CD4C36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5A969E23" w14:textId="77777777" w:rsidR="001135D5" w:rsidRDefault="001135D5" w:rsidP="00CD4C36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5F3D81B3" w14:textId="77777777" w:rsidR="001135D5" w:rsidRDefault="001135D5" w:rsidP="001135D5">
            <w:pPr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="Tahoma" w:hAnsi="Tahoma" w:cs="Tahoma"/>
                <w:sz w:val="18"/>
              </w:rPr>
            </w:pPr>
          </w:p>
          <w:p w14:paraId="55A599D3" w14:textId="77777777" w:rsidR="001135D5" w:rsidRDefault="001135D5" w:rsidP="001135D5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4D0B1FC6" w14:textId="77777777" w:rsidR="001135D5" w:rsidRDefault="001135D5" w:rsidP="001135D5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3ECECCE4" w14:textId="77777777" w:rsidR="001135D5" w:rsidRDefault="001135D5" w:rsidP="001135D5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1E971821" w14:textId="77777777" w:rsidR="001135D5" w:rsidRDefault="001135D5" w:rsidP="00CD4C36">
            <w:pPr>
              <w:numPr>
                <w:ilvl w:val="12"/>
                <w:numId w:val="0"/>
              </w:numPr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585608A" w14:textId="77777777" w:rsidR="001135D5" w:rsidRPr="007E0363" w:rsidRDefault="001135D5" w:rsidP="00CD4C36">
            <w:pPr>
              <w:rPr>
                <w:rFonts w:ascii="Tahoma" w:hAnsi="Tahoma" w:cs="Tahoma"/>
                <w:b/>
                <w:bCs/>
              </w:rPr>
            </w:pPr>
            <w:r w:rsidRPr="007E0363">
              <w:rPr>
                <w:rFonts w:ascii="Tahoma" w:hAnsi="Tahoma" w:cs="Tahoma"/>
                <w:b/>
                <w:bCs/>
              </w:rPr>
              <w:t>Projektressourcen und –kosten</w:t>
            </w:r>
            <w:r>
              <w:rPr>
                <w:rFonts w:ascii="Tahoma" w:hAnsi="Tahoma" w:cs="Tahoma"/>
                <w:b/>
                <w:bCs/>
              </w:rPr>
              <w:t>*</w:t>
            </w:r>
            <w:r w:rsidRPr="007E0363">
              <w:rPr>
                <w:rFonts w:ascii="Tahoma" w:hAnsi="Tahoma" w:cs="Tahoma"/>
                <w:b/>
                <w:bCs/>
              </w:rPr>
              <w:t>:</w:t>
            </w:r>
          </w:p>
        </w:tc>
      </w:tr>
      <w:tr w:rsidR="001135D5" w14:paraId="62A79958" w14:textId="77777777" w:rsidTr="00CD4C36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799BBFD2" w14:textId="77777777" w:rsidR="001135D5" w:rsidRDefault="001135D5" w:rsidP="00CD4C36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71ADF3C" w14:textId="77777777" w:rsidR="001135D5" w:rsidRDefault="001135D5" w:rsidP="00CD4C3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0CF2FC0F" w14:textId="77777777" w:rsidR="001135D5" w:rsidRDefault="001135D5" w:rsidP="00CD4C3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0BC7735" w14:textId="77777777" w:rsidR="001135D5" w:rsidRDefault="001135D5" w:rsidP="00CD4C3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-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39360917" w14:textId="77777777" w:rsidR="001135D5" w:rsidRDefault="001135D5" w:rsidP="00CD4C36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9079337" w14:textId="77777777" w:rsidR="001135D5" w:rsidRDefault="001135D5" w:rsidP="00CD4C36">
            <w:pPr>
              <w:rPr>
                <w:rFonts w:ascii="Tahoma" w:hAnsi="Tahoma" w:cs="Tahoma"/>
                <w:sz w:val="18"/>
              </w:rPr>
            </w:pPr>
          </w:p>
        </w:tc>
      </w:tr>
      <w:tr w:rsidR="001135D5" w14:paraId="35AAB196" w14:textId="77777777" w:rsidTr="00CD4C36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52B2A22E" w14:textId="77777777" w:rsidR="001135D5" w:rsidRDefault="001135D5" w:rsidP="00CD4C36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2A04970E" w14:textId="77777777" w:rsidR="001135D5" w:rsidRDefault="001135D5" w:rsidP="00CD4C3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0D23AD7C" w14:textId="77777777" w:rsidR="001135D5" w:rsidRDefault="001135D5" w:rsidP="00CD4C36">
            <w:pPr>
              <w:rPr>
                <w:rFonts w:ascii="Tahoma" w:hAnsi="Tahoma" w:cs="Tahoma"/>
                <w:sz w:val="18"/>
              </w:rPr>
            </w:pPr>
          </w:p>
          <w:p w14:paraId="2CC326C5" w14:textId="77777777" w:rsidR="001135D5" w:rsidRDefault="001135D5" w:rsidP="00CD4C36">
            <w:pPr>
              <w:rPr>
                <w:rFonts w:ascii="Tahoma" w:hAnsi="Tahoma" w:cs="Tahoma"/>
                <w:sz w:val="18"/>
              </w:rPr>
            </w:pPr>
          </w:p>
          <w:p w14:paraId="55B31A4C" w14:textId="77777777" w:rsidR="001135D5" w:rsidRDefault="001135D5" w:rsidP="00CD4C3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5304C16E" w14:textId="77777777" w:rsidR="001135D5" w:rsidRDefault="001135D5" w:rsidP="00CD4C3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787D8168" w14:textId="77777777" w:rsidR="001135D5" w:rsidRDefault="001135D5" w:rsidP="00CD4C36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1DA7AEE" w14:textId="77777777" w:rsidR="001135D5" w:rsidRDefault="001135D5" w:rsidP="00CD4C36">
            <w:pPr>
              <w:rPr>
                <w:rFonts w:ascii="Tahoma" w:hAnsi="Tahoma" w:cs="Tahoma"/>
                <w:sz w:val="18"/>
              </w:rPr>
            </w:pPr>
          </w:p>
        </w:tc>
      </w:tr>
      <w:tr w:rsidR="001135D5" w14:paraId="7492B808" w14:textId="77777777" w:rsidTr="00CD4C36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706B9904" w14:textId="77777777" w:rsidR="001135D5" w:rsidRDefault="001135D5" w:rsidP="00CD4C36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ADA10E8" w14:textId="77777777" w:rsidR="001135D5" w:rsidRDefault="001135D5" w:rsidP="00CD4C36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4AC78832" w14:textId="77777777" w:rsidR="001135D5" w:rsidRDefault="001135D5" w:rsidP="00CD4C36">
            <w:pPr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63C0C000" w14:textId="77777777" w:rsidR="001135D5" w:rsidRDefault="001135D5" w:rsidP="00CD4C36">
            <w:pPr>
              <w:rPr>
                <w:rFonts w:ascii="Tahoma" w:hAnsi="Tahoma" w:cs="Tahoma"/>
                <w:sz w:val="12"/>
              </w:rPr>
            </w:pPr>
          </w:p>
        </w:tc>
      </w:tr>
      <w:tr w:rsidR="001135D5" w14:paraId="34211402" w14:textId="77777777" w:rsidTr="00CD4C36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3BAB0AA9" w14:textId="77777777" w:rsidR="001135D5" w:rsidRDefault="001135D5" w:rsidP="00CD4C36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2BC4C3B2" w14:textId="77777777" w:rsidR="001135D5" w:rsidRDefault="001135D5" w:rsidP="001135D5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36945663" w14:textId="77777777" w:rsidR="001135D5" w:rsidRDefault="001135D5" w:rsidP="00CD4C36">
            <w:pPr>
              <w:numPr>
                <w:ilvl w:val="12"/>
                <w:numId w:val="0"/>
              </w:numPr>
              <w:tabs>
                <w:tab w:val="left" w:pos="360"/>
              </w:tabs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73C2DBD1" w14:textId="77777777" w:rsidR="001135D5" w:rsidRDefault="001135D5" w:rsidP="00CD4C36">
            <w:pPr>
              <w:pStyle w:val="BodyText2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14:paraId="1577E88D" w14:textId="77777777" w:rsidR="001135D5" w:rsidRDefault="001135D5" w:rsidP="001135D5">
            <w:pPr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</w:tr>
      <w:tr w:rsidR="001135D5" w14:paraId="60894160" w14:textId="77777777" w:rsidTr="00CD4C36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74095FB3" w14:textId="77777777" w:rsidR="001135D5" w:rsidRDefault="001135D5" w:rsidP="00CD4C36">
            <w:pPr>
              <w:pStyle w:val="BodyText2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:</w:t>
            </w:r>
          </w:p>
          <w:p w14:paraId="26A9411A" w14:textId="77777777" w:rsidR="001135D5" w:rsidRDefault="001135D5" w:rsidP="001135D5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46334BA6" w14:textId="77777777" w:rsidR="001135D5" w:rsidRDefault="001135D5" w:rsidP="001135D5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38EA0AE7" w14:textId="77777777" w:rsidR="001135D5" w:rsidRDefault="001135D5" w:rsidP="001135D5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05B11378" w14:textId="77777777" w:rsidR="001135D5" w:rsidRDefault="001135D5" w:rsidP="001135D5">
            <w:pPr>
              <w:numPr>
                <w:ilvl w:val="0"/>
                <w:numId w:val="2"/>
              </w:numPr>
              <w:spacing w:after="0" w:line="240" w:lineRule="auto"/>
              <w:rPr>
                <w:rFonts w:ascii="Tahoma" w:hAnsi="Tahoma" w:cs="Tahoma"/>
                <w:sz w:val="18"/>
              </w:rPr>
            </w:pPr>
          </w:p>
          <w:p w14:paraId="75448402" w14:textId="77777777" w:rsidR="001135D5" w:rsidRDefault="001135D5" w:rsidP="00CD4C36">
            <w:pPr>
              <w:rPr>
                <w:rFonts w:ascii="Tahoma" w:hAnsi="Tahoma" w:cs="Tahoma"/>
                <w:sz w:val="18"/>
              </w:rPr>
            </w:pPr>
          </w:p>
        </w:tc>
      </w:tr>
      <w:tr w:rsidR="001135D5" w14:paraId="2C848353" w14:textId="77777777" w:rsidTr="00CD4C36">
        <w:tblPrEx>
          <w:tblCellMar>
            <w:top w:w="0" w:type="dxa"/>
            <w:left w:w="65" w:type="dxa"/>
            <w:bottom w:w="0" w:type="dxa"/>
            <w:right w:w="65" w:type="dxa"/>
          </w:tblCellMar>
        </w:tblPrEx>
        <w:tc>
          <w:tcPr>
            <w:tcW w:w="9923" w:type="dxa"/>
            <w:gridSpan w:val="8"/>
          </w:tcPr>
          <w:p w14:paraId="0C9DFB6F" w14:textId="77777777" w:rsidR="001135D5" w:rsidRDefault="001135D5" w:rsidP="00CD4C36">
            <w:pPr>
              <w:pStyle w:val="Kopfzeile"/>
              <w:spacing w:before="120"/>
              <w:rPr>
                <w:rFonts w:ascii="Tahoma" w:hAnsi="Tahoma" w:cs="Tahoma"/>
              </w:rPr>
            </w:pPr>
          </w:p>
          <w:p w14:paraId="23C398F5" w14:textId="77777777" w:rsidR="001135D5" w:rsidRDefault="001135D5" w:rsidP="00CD4C36">
            <w:pPr>
              <w:pStyle w:val="Kopfzeile"/>
              <w:spacing w:before="120"/>
              <w:rPr>
                <w:rFonts w:ascii="Tahoma" w:hAnsi="Tahoma" w:cs="Tahoma"/>
              </w:rPr>
            </w:pPr>
          </w:p>
          <w:p w14:paraId="21CFBB5C" w14:textId="77777777" w:rsidR="001135D5" w:rsidRDefault="001135D5" w:rsidP="00CD4C36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39536F6C" w14:textId="77777777" w:rsidR="001135D5" w:rsidRDefault="001135D5" w:rsidP="00CD4C36">
            <w:pPr>
              <w:tabs>
                <w:tab w:val="center" w:pos="2345"/>
                <w:tab w:val="center" w:pos="7306"/>
              </w:tabs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</w:t>
            </w:r>
            <w:proofErr w:type="spellStart"/>
            <w:r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>
              <w:rPr>
                <w:rFonts w:ascii="Tahoma" w:hAnsi="Tahoma" w:cs="Tahoma"/>
                <w:sz w:val="18"/>
              </w:rPr>
              <w:t>, (</w:t>
            </w:r>
            <w:proofErr w:type="spellStart"/>
            <w:r>
              <w:rPr>
                <w:rFonts w:ascii="Tahoma" w:hAnsi="Tahoma" w:cs="Tahoma"/>
                <w:sz w:val="18"/>
              </w:rPr>
              <w:t>Projektleit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14:paraId="50E64226" w14:textId="77777777" w:rsidR="001135D5" w:rsidRDefault="001135D5" w:rsidP="00CD4C36">
            <w:pPr>
              <w:tabs>
                <w:tab w:val="left" w:pos="1843"/>
                <w:tab w:val="left" w:pos="6379"/>
              </w:tabs>
              <w:rPr>
                <w:rFonts w:ascii="Tahoma" w:hAnsi="Tahoma" w:cs="Tahoma"/>
              </w:rPr>
            </w:pPr>
          </w:p>
        </w:tc>
      </w:tr>
    </w:tbl>
    <w:p w14:paraId="09CA05A5" w14:textId="77777777" w:rsidR="001135D5" w:rsidRPr="001135D5" w:rsidRDefault="001135D5" w:rsidP="001135D5"/>
    <w:sectPr w:rsidR="001135D5" w:rsidRPr="001135D5" w:rsidSect="00123FDE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D6DDB" w14:textId="77777777" w:rsidR="000C6B99" w:rsidRDefault="000C6B99" w:rsidP="00B72079">
      <w:pPr>
        <w:spacing w:after="0" w:line="240" w:lineRule="auto"/>
      </w:pPr>
      <w:r>
        <w:separator/>
      </w:r>
    </w:p>
  </w:endnote>
  <w:endnote w:type="continuationSeparator" w:id="0">
    <w:p w14:paraId="6268EB95" w14:textId="77777777" w:rsidR="000C6B99" w:rsidRDefault="000C6B99" w:rsidP="00B72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375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16A32EF" w14:textId="6F2261EB" w:rsidR="001135D5" w:rsidRDefault="001135D5">
            <w:pPr>
              <w:pStyle w:val="Fuzeile"/>
              <w:jc w:val="center"/>
            </w:pPr>
          </w:p>
          <w:p w14:paraId="4700EF00" w14:textId="6F2261EB" w:rsidR="001135D5" w:rsidRDefault="001135D5" w:rsidP="001135D5">
            <w:pPr>
              <w:pStyle w:val="Fuzeile"/>
              <w:tabs>
                <w:tab w:val="clear" w:pos="4536"/>
                <w:tab w:val="clear" w:pos="9072"/>
                <w:tab w:val="left" w:pos="1985"/>
                <w:tab w:val="left" w:pos="7797"/>
              </w:tabs>
            </w:pPr>
            <w:r>
              <w:t xml:space="preserve">Version: 0.1 </w:t>
            </w:r>
            <w:r>
              <w:tab/>
              <w:t>Datum: 02.03.2021</w:t>
            </w:r>
            <w:r>
              <w:tab/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4AAA3" w14:textId="77777777" w:rsidR="000C6B99" w:rsidRDefault="000C6B99" w:rsidP="00B72079">
      <w:pPr>
        <w:spacing w:after="0" w:line="240" w:lineRule="auto"/>
      </w:pPr>
      <w:r>
        <w:separator/>
      </w:r>
    </w:p>
  </w:footnote>
  <w:footnote w:type="continuationSeparator" w:id="0">
    <w:p w14:paraId="3B379F9C" w14:textId="77777777" w:rsidR="000C6B99" w:rsidRDefault="000C6B99" w:rsidP="00B72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7372B6"/>
    <w:multiLevelType w:val="multilevel"/>
    <w:tmpl w:val="E3861CD8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25"/>
    <w:rsid w:val="000C6B99"/>
    <w:rsid w:val="001135D5"/>
    <w:rsid w:val="00123FDE"/>
    <w:rsid w:val="00152DD7"/>
    <w:rsid w:val="00237CE6"/>
    <w:rsid w:val="00285236"/>
    <w:rsid w:val="00430525"/>
    <w:rsid w:val="00B72079"/>
    <w:rsid w:val="00C1752D"/>
    <w:rsid w:val="00FA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E6196"/>
  <w15:chartTrackingRefBased/>
  <w15:docId w15:val="{7939BDD3-F838-4039-86FF-96748E45E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13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35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23FDE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23FDE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135D5"/>
    <w:rPr>
      <w:rFonts w:asciiTheme="majorHAnsi" w:eastAsiaTheme="majorEastAsia" w:hAnsiTheme="majorHAnsi" w:cstheme="majorBidi"/>
      <w:color w:val="2F5496" w:themeColor="accent1" w:themeShade="BF"/>
      <w:sz w:val="44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7CE6"/>
    <w:pPr>
      <w:outlineLvl w:val="9"/>
    </w:pPr>
    <w:rPr>
      <w:lang w:val="de-AT" w:eastAsia="de-AT"/>
    </w:rPr>
  </w:style>
  <w:style w:type="paragraph" w:styleId="Kopfzeile">
    <w:name w:val="header"/>
    <w:basedOn w:val="Standard"/>
    <w:link w:val="KopfzeileZchn"/>
    <w:unhideWhenUsed/>
    <w:rsid w:val="00B7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207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B72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2079"/>
    <w:rPr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35D5"/>
    <w:rPr>
      <w:rFonts w:asciiTheme="majorHAnsi" w:eastAsiaTheme="majorEastAsia" w:hAnsiTheme="majorHAnsi" w:cstheme="majorBidi"/>
      <w:b/>
      <w:sz w:val="26"/>
      <w:szCs w:val="26"/>
      <w:lang w:val="de-DE"/>
    </w:rPr>
  </w:style>
  <w:style w:type="paragraph" w:customStyle="1" w:styleId="BodyText2">
    <w:name w:val="Body Text 2"/>
    <w:basedOn w:val="Standard"/>
    <w:rsid w:val="001135D5"/>
    <w:pPr>
      <w:spacing w:after="0" w:line="240" w:lineRule="auto"/>
      <w:ind w:left="284" w:hanging="284"/>
    </w:pPr>
    <w:rPr>
      <w:rFonts w:ascii="MetaPlusBook-Roman" w:eastAsia="Times New Roman" w:hAnsi="MetaPlusBook-Roman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08205-143E-465B-ADE6-07EDEF035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ty Project</dc:subject>
  <dc:creator>Brian Feurstein</dc:creator>
  <cp:keywords/>
  <dc:description/>
  <cp:lastModifiedBy>Brian Feurstein</cp:lastModifiedBy>
  <cp:revision>3</cp:revision>
  <dcterms:created xsi:type="dcterms:W3CDTF">2021-05-04T09:20:00Z</dcterms:created>
  <dcterms:modified xsi:type="dcterms:W3CDTF">2021-05-05T08:49:00Z</dcterms:modified>
</cp:coreProperties>
</file>